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93" w:rsidRPr="005F7178" w:rsidRDefault="00EB1293" w:rsidP="00EB12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ція №</w:t>
      </w:r>
    </w:p>
    <w:p w:rsidR="00EB1293" w:rsidRPr="009F14C6" w:rsidRDefault="00EB1293" w:rsidP="009F14C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293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Тема: Хінони</w:t>
      </w:r>
    </w:p>
    <w:p w:rsidR="00EB1293" w:rsidRPr="005F7178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изначення та класифікація, фізико-хімічні властивості. </w:t>
      </w:r>
    </w:p>
    <w:p w:rsidR="00EB1293" w:rsidRPr="00026163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b/>
          <w:i/>
          <w:iCs/>
          <w:sz w:val="28"/>
          <w:szCs w:val="28"/>
        </w:rPr>
        <w:t>Хінони</w:t>
      </w:r>
      <w:r w:rsidRPr="00026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26163">
        <w:rPr>
          <w:rFonts w:ascii="Times New Roman" w:hAnsi="Times New Roman" w:cs="Times New Roman"/>
          <w:sz w:val="28"/>
          <w:szCs w:val="28"/>
        </w:rPr>
        <w:t xml:space="preserve">(від </w:t>
      </w:r>
      <w:r w:rsidRPr="00026163">
        <w:rPr>
          <w:rFonts w:ascii="Times New Roman" w:eastAsia="Arial Unicode MS" w:hAnsi="Times New Roman" w:cs="Times New Roman"/>
          <w:sz w:val="28"/>
          <w:szCs w:val="28"/>
        </w:rPr>
        <w:t xml:space="preserve">перуан. </w:t>
      </w:r>
      <w:r w:rsidRPr="00026163">
        <w:rPr>
          <w:rFonts w:ascii="Times New Roman" w:hAnsi="Times New Roman" w:cs="Times New Roman"/>
          <w:i/>
          <w:iCs/>
          <w:sz w:val="28"/>
          <w:szCs w:val="28"/>
        </w:rPr>
        <w:t xml:space="preserve">kina - </w:t>
      </w:r>
      <w:r w:rsidRPr="00026163">
        <w:rPr>
          <w:rFonts w:ascii="Times New Roman" w:eastAsia="Arial Unicode MS" w:hAnsi="Times New Roman" w:cs="Times New Roman"/>
          <w:sz w:val="28"/>
          <w:szCs w:val="28"/>
        </w:rPr>
        <w:t xml:space="preserve">кора, лат. суф. </w:t>
      </w:r>
      <w:r w:rsidRPr="00026163">
        <w:rPr>
          <w:rFonts w:ascii="Times New Roman" w:hAnsi="Times New Roman" w:cs="Times New Roman"/>
          <w:i/>
          <w:iCs/>
          <w:sz w:val="28"/>
          <w:szCs w:val="28"/>
        </w:rPr>
        <w:t xml:space="preserve">-on-) — </w:t>
      </w:r>
      <w:r w:rsidRPr="00026163">
        <w:rPr>
          <w:rFonts w:ascii="Times New Roman" w:eastAsia="Arial Unicode MS" w:hAnsi="Times New Roman" w:cs="Times New Roman"/>
          <w:sz w:val="28"/>
          <w:szCs w:val="28"/>
        </w:rPr>
        <w:t>дослівно кристалічна речовина жовтого кольору, отримана з кори.</w:t>
      </w:r>
    </w:p>
    <w:p w:rsidR="00EB1293" w:rsidRPr="00026163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26163">
        <w:rPr>
          <w:rFonts w:ascii="Times New Roman" w:hAnsi="Times New Roman" w:cs="Times New Roman"/>
          <w:sz w:val="28"/>
          <w:szCs w:val="28"/>
        </w:rPr>
        <w:t>Найбільше практичне значення мають бензохінони, нафтохінони та антрахінони.</w:t>
      </w:r>
    </w:p>
    <w:p w:rsidR="00EB1293" w:rsidRPr="005A65DE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  <w:r w:rsidRPr="005A65DE">
        <w:rPr>
          <w:rFonts w:ascii="Times New Roman" w:hAnsi="Times New Roman" w:cs="Times New Roman"/>
          <w:b/>
          <w:sz w:val="28"/>
          <w:szCs w:val="28"/>
        </w:rPr>
        <w:t>БЕНЗОХIНОНИ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DE">
        <w:rPr>
          <w:rFonts w:ascii="Times New Roman" w:hAnsi="Times New Roman" w:cs="Times New Roman"/>
          <w:sz w:val="28"/>
          <w:szCs w:val="28"/>
          <w:lang w:val="uk-UA"/>
        </w:rPr>
        <w:t>Бензохінони існують у вигляді двох ізомерів: 1,2- та 1,4-бензохінону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6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1083" cy="14634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70" t="39886" r="40193"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185" cy="146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DE">
        <w:rPr>
          <w:rFonts w:ascii="Times New Roman" w:hAnsi="Times New Roman" w:cs="Times New Roman"/>
          <w:sz w:val="28"/>
          <w:szCs w:val="28"/>
          <w:lang w:val="uk-UA"/>
        </w:rPr>
        <w:t xml:space="preserve">Заміщені 1,4-бензохінони – окислювачі, які оборотньо відновлюються до гідрохінонів. </w:t>
      </w:r>
      <w:r w:rsidRPr="005A65DE">
        <w:rPr>
          <w:rFonts w:ascii="Times New Roman" w:hAnsi="Times New Roman" w:cs="Times New Roman"/>
          <w:sz w:val="28"/>
          <w:szCs w:val="28"/>
        </w:rPr>
        <w:t>Вони беруть участь у перенес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електронів у процесі клітинного дихання. До цієї групи нале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убіхінон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біхінон (кофермент Q, KoQn, 2,3-диметоксі-6-метил-5-полі-пренілбензохінони). Кількість поліпренільних залишків (n) м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дорівнювати від 1 до 15. У природі найчастіше зустрічаються Q6—Q10. Організму людини властивий Q10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біхінони відіграють важливу роль у біоенергетиці кліт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більшості прокаріот і усіх еукаріот. Основна функція убіхіноні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це перенесення електронів та протонів від різних субстратів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цитохромів при диханні та окислювальному фосфорилюванні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біхінони, головним чином у відновній формі убіхінолів, виконують антиоксидантну функцію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Для промислового вилучення КоQ використовують біом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мікроорганізмів (бактерій, дріжджів, грибів). Розроблені ефектив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біотехнологічні методи отримання Q9 і Q10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біхінон Q10 в інших країнах використовують у харчових добавках під назвою коензим Q10 або Со Q10. Убіхінон як перенос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кисню зменшує гіпоксичні ушкодження, які викликані недостатністю кисню при серцево-судинних захворюваннях, тому його рекомендують для профілактики хвороб серцево-судинної системи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Внаслідок малої токсичності коензим Q10 ефективний у хрон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випадках, при лікуванні дітей і для зменшення кардіотоксичної д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ротипухлинних препаратів. Ко Q10 має імуномодулюючі властивості. Він підвищує толерантність організму до перенавантаження і стресу, зміцнює імунну систему, забезпечує клітини енергією.</w:t>
      </w:r>
    </w:p>
    <w:p w:rsidR="00EB1293" w:rsidRPr="005A65DE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  <w:r w:rsidRPr="0002616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ФТОХ</w:t>
      </w:r>
      <w:r w:rsidRPr="005A65DE">
        <w:rPr>
          <w:rFonts w:ascii="Times New Roman" w:hAnsi="Times New Roman" w:cs="Times New Roman"/>
          <w:b/>
          <w:sz w:val="28"/>
          <w:szCs w:val="28"/>
        </w:rPr>
        <w:t>I</w:t>
      </w:r>
      <w:r w:rsidRPr="00026163">
        <w:rPr>
          <w:rFonts w:ascii="Times New Roman" w:hAnsi="Times New Roman" w:cs="Times New Roman"/>
          <w:b/>
          <w:sz w:val="28"/>
          <w:szCs w:val="28"/>
          <w:lang w:val="uk-UA"/>
        </w:rPr>
        <w:t>НОНИ</w:t>
      </w:r>
    </w:p>
    <w:p w:rsidR="00EB1293" w:rsidRPr="00026163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5DE">
        <w:rPr>
          <w:rFonts w:ascii="Times New Roman" w:hAnsi="Times New Roman" w:cs="Times New Roman"/>
          <w:sz w:val="28"/>
          <w:szCs w:val="28"/>
          <w:lang w:val="uk-UA"/>
        </w:rPr>
        <w:t xml:space="preserve">Похідні нафтохінону поширені в основному в рослинах родин </w:t>
      </w:r>
      <w:r w:rsidRPr="005A65DE">
        <w:rPr>
          <w:rFonts w:ascii="Times New Roman" w:hAnsi="Times New Roman" w:cs="Times New Roman"/>
          <w:sz w:val="28"/>
          <w:szCs w:val="28"/>
        </w:rPr>
        <w:t>Juglandaceae</w:t>
      </w:r>
      <w:r w:rsidRPr="005A65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</w:rPr>
        <w:t>Plumbaginaceae</w:t>
      </w:r>
      <w:r w:rsidRPr="005A65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</w:rPr>
        <w:t>Droceraceae</w:t>
      </w:r>
      <w:r w:rsidRPr="005A65DE">
        <w:rPr>
          <w:rFonts w:ascii="Times New Roman" w:hAnsi="Times New Roman" w:cs="Times New Roman"/>
          <w:sz w:val="28"/>
          <w:szCs w:val="28"/>
          <w:lang w:val="uk-UA"/>
        </w:rPr>
        <w:t xml:space="preserve"> тощо; вилучені також з бактерій, є структурними фрагментами багатьох природних речовин. </w:t>
      </w:r>
      <w:r w:rsidRPr="00026163">
        <w:rPr>
          <w:rFonts w:ascii="Times New Roman" w:hAnsi="Times New Roman" w:cs="Times New Roman"/>
          <w:sz w:val="28"/>
          <w:szCs w:val="28"/>
          <w:lang w:val="uk-UA"/>
        </w:rPr>
        <w:t>Деякі нафтохінони мають високу біологічну активність.</w:t>
      </w:r>
    </w:p>
    <w:p w:rsidR="00EB1293" w:rsidRPr="00026163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163">
        <w:rPr>
          <w:rFonts w:ascii="Times New Roman" w:hAnsi="Times New Roman" w:cs="Times New Roman"/>
          <w:sz w:val="28"/>
          <w:szCs w:val="28"/>
          <w:lang w:val="uk-UA"/>
        </w:rPr>
        <w:t>Нафтохіноном, який бере участь у процесі фотосинтезу, є філохінон (вітамін К1). Похідні 1,4-нафтохінону – юглон, шиконін, дрозерон відіграють значну роль у фармакологічній активності листків горіха, трави і коренів горобейника, трави росички тощо.</w:t>
      </w:r>
    </w:p>
    <w:p w:rsidR="00EB1293" w:rsidRPr="00026163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293" w:rsidRPr="005A65DE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65DE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Основні хінони і рослини, які знайшли застосування в  медицині  та  народному господарстві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ЛІКАРСЬКІ РОСЛИНИ ТА СИРОВ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ЯКІ МІСТЯТЬ НАФТОХІНОНИ</w:t>
      </w:r>
    </w:p>
    <w:p w:rsidR="00EB1293" w:rsidRPr="005A65DE" w:rsidRDefault="00EB1293" w:rsidP="00EB1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ЛИСТЯ ГОРIХА — FOLIA JUGLANDIS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Горіх волоський — Juґ glans reґ gia L., род. горіхові — Juglandaceae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Орех грецкий; назва походить від juppiter — Юпітер; лат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glans</w:t>
      </w:r>
      <w:r w:rsidRPr="005A65DE">
        <w:rPr>
          <w:rFonts w:ascii="Times New Roman" w:hAnsi="Times New Roman" w:cs="Times New Roman"/>
          <w:sz w:val="28"/>
          <w:szCs w:val="28"/>
        </w:rPr>
        <w:t xml:space="preserve"> — жолудь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regius</w:t>
      </w:r>
      <w:r w:rsidRPr="005A65DE">
        <w:rPr>
          <w:rFonts w:ascii="Times New Roman" w:hAnsi="Times New Roman" w:cs="Times New Roman"/>
          <w:sz w:val="28"/>
          <w:szCs w:val="28"/>
        </w:rPr>
        <w:t>, -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5DE">
        <w:rPr>
          <w:rFonts w:ascii="Times New Roman" w:hAnsi="Times New Roman" w:cs="Times New Roman"/>
          <w:sz w:val="28"/>
          <w:szCs w:val="28"/>
        </w:rPr>
        <w:t>, -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5A65DE">
        <w:rPr>
          <w:rFonts w:ascii="Times New Roman" w:hAnsi="Times New Roman" w:cs="Times New Roman"/>
          <w:sz w:val="28"/>
          <w:szCs w:val="28"/>
        </w:rPr>
        <w:t xml:space="preserve"> — царський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Рослина. Високе, заввишки до 35 м, дерево з розлогою кроною і товстим гіллястим стовбуром, вкритим сірою корою. Листки чергові, великі, непарноперисті, з трьома – п’ятьма па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листочків. Листочки видовжено-яйцеподібні, загострені, зверху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голі, зісподу — опушені. Квітки одностатеві, одиночні або зібр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о 2–3. Плід — несправжня кістянка. Цвіте у квітні-травні, пл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достигають у вересні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Поширення. У дикому стані росте на Кавказі і в Середн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Азії, в горах Малої Азії. На території України розводять як плодове дерево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Заготівля. Заготовляють листочки в травні-червні, відщипуючи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від черешка в суху погоду. Су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у тіні, розстилаючи тонким ша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і час від часу перегортаючи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Хімічний склад сировини. Листки містять юглон і гідроюглон, ї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глікозиди, флавоноїди, дуби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речовини, каротин, мікроелемен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(Fe, Co, K, Mn)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Вільні нафтохінони, їх ди-, тр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і тетрамери входять до складу ядрової деревини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A65DE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1133475" cy="15430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967" t="34149" r="68733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C6" w:rsidRDefault="009F14C6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Ядро горіха містить багато поживних речовин (50–80 % жирної олії, 10–20 % білка, 15–20 % вуглеводів), є сировино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одержання жирної олії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lastRenderedPageBreak/>
        <w:t>Біологічна дія та застосування. Настойка з листків горі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діє як в’яжучий, протизапальний, ранозагоювальний засіб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Настій використовують зовнішньо для полоскань при ангі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стоматитах, гінгівітах, пародонтозі, кандидозах та внутрішнь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ри атеросклерозі, гастритах, проносах, як допоміжний за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ри цукровому діабеті. Олія волоського горіха виявляє протисклеротичну дію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 гомеопатії використовуються листки і зелені недозрілі плоди при висипаннях на шкірі, екземах на голові, руках і гомілках.</w:t>
      </w:r>
    </w:p>
    <w:p w:rsidR="00EB1293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ТРАВА РОСИЧКИ — HERBA DROSERAE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Росичка круглолиста — Droґ sera rotundifoґ lia L., род. росичк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Droseraceae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Росянка круглолистная; назва походить від грецьк. droseros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росистий (за блискучі, схожі на росу краплини секрету на листках)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Рослина багаторічна трав’яниста комахоїдна. Стебло квітконосне, прямостояче, заввишки 10–25 см, безлисте, у кіл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разів довше за листки. Листки в прикореневій розетці з дов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черешками і круглою пластинкою, зверху і з країв вкриті головчастими червоними волосками. Квітки дрібні, двостатев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равильні, п’ятипелюстков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білі, зібрані в однобічні китицеподібні завійці. Плід — коробочка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Поширення. Росте в північній частині України на торф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болотах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Заготівля. Заготовляють траву в період цвітіння, використовують свіжою або сушать у затінку чи в сушарках при температурі до 40 °С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Хімічний склад сировини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Трава містить нафтохінон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дрозерон, плюмбагон; флавоноїди — кверцетин, гіперозид, мірицетин, кемпферол; ферменти, дубильні речовини, кислоти, со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5A65DE">
        <w:rPr>
          <w:rFonts w:ascii="Times New Roman" w:hAnsi="Times New Roman" w:cs="Times New Roman"/>
          <w:sz w:val="28"/>
          <w:szCs w:val="28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A65DE">
        <w:rPr>
          <w:rFonts w:ascii="Times New Roman" w:hAnsi="Times New Roman" w:cs="Times New Roman"/>
          <w:sz w:val="28"/>
          <w:szCs w:val="28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65DE">
        <w:rPr>
          <w:rFonts w:ascii="Times New Roman" w:hAnsi="Times New Roman" w:cs="Times New Roman"/>
          <w:sz w:val="28"/>
          <w:szCs w:val="28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A65DE">
        <w:rPr>
          <w:rFonts w:ascii="Times New Roman" w:hAnsi="Times New Roman" w:cs="Times New Roman"/>
          <w:sz w:val="28"/>
          <w:szCs w:val="28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A65DE">
        <w:rPr>
          <w:rFonts w:ascii="Times New Roman" w:hAnsi="Times New Roman" w:cs="Times New Roman"/>
          <w:sz w:val="28"/>
          <w:szCs w:val="28"/>
        </w:rPr>
        <w:t xml:space="preserve">, </w:t>
      </w:r>
      <w:r w:rsidRPr="005A65DE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5A65DE">
        <w:rPr>
          <w:rFonts w:ascii="Times New Roman" w:hAnsi="Times New Roman" w:cs="Times New Roman"/>
          <w:sz w:val="28"/>
          <w:szCs w:val="28"/>
        </w:rPr>
        <w:t>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3266" cy="15354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638" t="28490" r="43559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53" cy="153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C6" w:rsidRDefault="009F14C6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Біологічна дія та застосування. Антибактеріальний засіб пр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стрептококів, стафілококів, збудників туберкульозу, ефектив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протиспастичний та відхаркувальний засіб при застудах: коклюш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фарингітах, ларингітах, бронхітах, бронхіальній астмі. Екстр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росички входить до складу крапель від кашлю евкабал. Свіжий с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використовують для лікування бородавок, мозолів і затверділостей шкіри, мікозів.</w:t>
      </w:r>
    </w:p>
    <w:p w:rsidR="00EB1293" w:rsidRPr="005A65DE" w:rsidRDefault="00EB1293" w:rsidP="00EB12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DE">
        <w:rPr>
          <w:rFonts w:ascii="Times New Roman" w:hAnsi="Times New Roman" w:cs="Times New Roman"/>
          <w:sz w:val="28"/>
          <w:szCs w:val="28"/>
        </w:rPr>
        <w:t>У гомеопатії застосовується свіжа рослина, зібрана на поча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DE">
        <w:rPr>
          <w:rFonts w:ascii="Times New Roman" w:hAnsi="Times New Roman" w:cs="Times New Roman"/>
          <w:sz w:val="28"/>
          <w:szCs w:val="28"/>
        </w:rPr>
        <w:t>цвітіння, при захворюваннях ВДШ: коклюші, спастичному кашлі, туберкульозі.</w:t>
      </w:r>
    </w:p>
    <w:p w:rsidR="009F14C6" w:rsidRDefault="009F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4336" w:rsidRPr="009F14C6" w:rsidRDefault="00EB1293" w:rsidP="00B109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</w:pPr>
      <w:r w:rsidRPr="009F14C6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lastRenderedPageBreak/>
        <w:t>Тема:</w:t>
      </w:r>
      <w:r w:rsidR="001044C7" w:rsidRPr="009F14C6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t xml:space="preserve"> Антрахінони</w:t>
      </w:r>
      <w:r w:rsidR="00EE11C8" w:rsidRPr="009F14C6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t xml:space="preserve"> </w:t>
      </w:r>
      <w:r w:rsidR="003F4336" w:rsidRPr="009F14C6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t>та інші похідні антрацену</w:t>
      </w:r>
    </w:p>
    <w:p w:rsidR="001044C7" w:rsidRPr="005F7178" w:rsidRDefault="00EE11C8" w:rsidP="00B109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4C6">
        <w:rPr>
          <w:rFonts w:ascii="Times New Roman" w:hAnsi="Times New Roman" w:cs="Times New Roman"/>
          <w:b/>
          <w:bCs/>
          <w:sz w:val="28"/>
          <w:szCs w:val="28"/>
          <w:highlight w:val="yellow"/>
          <w:lang w:val="uk-UA"/>
        </w:rPr>
        <w:t>(</w:t>
      </w:r>
      <w:r w:rsidRPr="009F14C6">
        <w:rPr>
          <w:rFonts w:ascii="Times New Roman" w:hAnsi="Times New Roman" w:cs="Times New Roman"/>
          <w:b/>
          <w:color w:val="231F20"/>
          <w:sz w:val="28"/>
          <w:szCs w:val="28"/>
          <w:highlight w:val="yellow"/>
          <w:lang w:val="uk-UA"/>
        </w:rPr>
        <w:t>Антраценпохідні)</w:t>
      </w:r>
    </w:p>
    <w:p w:rsidR="005A6E5D" w:rsidRPr="00215651" w:rsidRDefault="005A6E5D" w:rsidP="00B10900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565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7C2827" w:rsidRPr="00215651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65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044C7" w:rsidRPr="00215651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та класифікація, фізико-хімічні властивості. </w:t>
      </w:r>
    </w:p>
    <w:p w:rsidR="00B10900" w:rsidRPr="009F14C6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 xml:space="preserve">2. </w:t>
      </w:r>
      <w:r w:rsidRPr="009F14C6">
        <w:rPr>
          <w:rFonts w:ascii="Times New Roman" w:hAnsi="Times New Roman" w:cs="Times New Roman"/>
          <w:sz w:val="28"/>
          <w:szCs w:val="28"/>
        </w:rPr>
        <w:t xml:space="preserve">Методи вилучення з рослинної сировини. </w:t>
      </w:r>
    </w:p>
    <w:p w:rsidR="007C2827" w:rsidRPr="009F14C6" w:rsidRDefault="00B10900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6E5D" w:rsidRPr="009F14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44C7" w:rsidRPr="009F14C6">
        <w:rPr>
          <w:rFonts w:ascii="Times New Roman" w:hAnsi="Times New Roman" w:cs="Times New Roman"/>
          <w:sz w:val="28"/>
          <w:szCs w:val="28"/>
          <w:lang w:val="uk-UA"/>
        </w:rPr>
        <w:t>Методи якісного та кількісного аналізу ци</w:t>
      </w:r>
      <w:r w:rsidR="001044C7" w:rsidRPr="009F14C6">
        <w:rPr>
          <w:rFonts w:ascii="Times New Roman" w:hAnsi="Times New Roman" w:cs="Times New Roman"/>
          <w:sz w:val="28"/>
          <w:szCs w:val="28"/>
        </w:rPr>
        <w:t>х сполук в рослинній сировині.</w:t>
      </w:r>
    </w:p>
    <w:p w:rsidR="007C2827" w:rsidRPr="009F14C6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C6">
        <w:rPr>
          <w:rFonts w:ascii="Times New Roman" w:hAnsi="Times New Roman" w:cs="Times New Roman"/>
          <w:sz w:val="28"/>
          <w:szCs w:val="28"/>
        </w:rPr>
        <w:t xml:space="preserve">4. </w:t>
      </w:r>
      <w:r w:rsidR="001044C7" w:rsidRPr="009F14C6">
        <w:rPr>
          <w:rFonts w:ascii="Times New Roman" w:hAnsi="Times New Roman" w:cs="Times New Roman"/>
          <w:sz w:val="28"/>
          <w:szCs w:val="28"/>
        </w:rPr>
        <w:t xml:space="preserve">Біологічна дія. </w:t>
      </w:r>
    </w:p>
    <w:p w:rsidR="007C2827" w:rsidRPr="009F14C6" w:rsidRDefault="005A6E5D" w:rsidP="005F71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C6">
        <w:rPr>
          <w:rFonts w:ascii="Times New Roman" w:hAnsi="Times New Roman" w:cs="Times New Roman"/>
          <w:sz w:val="28"/>
          <w:szCs w:val="28"/>
        </w:rPr>
        <w:t xml:space="preserve">5. </w:t>
      </w:r>
      <w:r w:rsidR="001044C7" w:rsidRPr="009F14C6">
        <w:rPr>
          <w:rFonts w:ascii="Times New Roman" w:hAnsi="Times New Roman" w:cs="Times New Roman"/>
          <w:sz w:val="28"/>
          <w:szCs w:val="28"/>
        </w:rPr>
        <w:t xml:space="preserve">Рослини, які містять ці сполуки. </w:t>
      </w:r>
    </w:p>
    <w:p w:rsidR="00B10900" w:rsidRDefault="00B10900" w:rsidP="00B10900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 xml:space="preserve">1. Визначення та класифікація, фізико-хімічні властивості. 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Антраценпохідні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це група природних сполук, в основі яких лежить ядро антрацену різного ступеня окислення і конденсації мономерних форм. Вони відносяться до фенольних cполук із загальною формулою С6-С2-С6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2105247" cy="1301892"/>
            <wp:effectExtent l="19050" t="0" r="9303" b="0"/>
            <wp:docPr id="3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530" t="37072" r="35542" b="4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30" cy="1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ежно від будови агліконів антраценпохідні розподіляються на 3 основні підгрупи: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мoномерні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— антраценпохідні з однією молекулою антрацену;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димерні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— сполуки з двома молекулами антрацену;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конденсовані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— антраценпохідні, в яких два мономери зв’язані між собою двома одинарними і одним подвійним зв’язками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номерні сполуки мають відновлену (похідні антранолу, антрону, оксіантрону) і окислену (похідні антрахінону) форми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5473751" cy="1217654"/>
            <wp:effectExtent l="19050" t="0" r="0" b="0"/>
            <wp:docPr id="4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96" t="47719" r="37787" b="3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29" cy="12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Більшіс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олук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род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устрічаєтьс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дгрупи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хінон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ценпохідні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егко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кислюютьс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нем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вітря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віть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ормальни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мовах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В залежності від розміщення ОН-груп у молекулі мономерні антраценпохідні ділять на класи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емодину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та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алізарину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lastRenderedPageBreak/>
        <w:drawing>
          <wp:inline distT="0" distB="0" distL="0" distR="0">
            <wp:extent cx="4652623" cy="1158121"/>
            <wp:effectExtent l="19050" t="0" r="0" b="0"/>
            <wp:docPr id="4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355" t="36882" r="41956" b="4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6" cy="11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У сполук класу емодину (емодин, хризофанол, алое-емодин, реїн, фісцион тощо) різні замісники знаходяться в циклах А і С, а ОН-групи – обов’язково у С1 і С8. Ці сполуки містяться в корі крушини, коренях ревеню і щавлю, листі касії і алое, плодах жостеру тощо.</w:t>
      </w:r>
    </w:p>
    <w:p w:rsidR="00B10900" w:rsidRPr="005F7178" w:rsidRDefault="00B10900" w:rsidP="009F1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56251" cy="1362923"/>
            <wp:effectExtent l="19050" t="0" r="0" b="0"/>
            <wp:docPr id="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552" t="46008" r="34474" b="3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26" cy="136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75566A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B10900" w:rsidRPr="0075566A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ценпохідних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ласу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ізарину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ізарин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убіадин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уцидин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севдопурпурин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міщення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бувається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иклі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5566A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B10900" w:rsidRPr="0075566A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B10900" w:rsidRPr="009F14C6" w:rsidRDefault="00B10900" w:rsidP="00B1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5688419" cy="1457958"/>
            <wp:effectExtent l="19050" t="0" r="7531" b="0"/>
            <wp:docPr id="4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507" t="30989" r="36611" b="4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33" cy="14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мерні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олуки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роді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устрічаються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дебільшого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ідновленій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ормі</w:t>
      </w:r>
      <w:r w:rsidRPr="009F14C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ономери в димерних сполуках бувають однаковими (сенедин) або різними (пальмедин)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нденсовані похідні антрацену можна розглядати як похідні нафтодіантрону. До таких сполук належить гіперицин, що міститься у траві звіробою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noProof/>
          <w:color w:val="231F20"/>
          <w:sz w:val="28"/>
          <w:szCs w:val="28"/>
        </w:rPr>
        <w:drawing>
          <wp:inline distT="0" distB="0" distL="0" distR="0">
            <wp:extent cx="5645111" cy="1824138"/>
            <wp:effectExtent l="19050" t="0" r="0" b="0"/>
            <wp:docPr id="4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727" t="40114" r="34367" b="2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67" cy="18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B44C91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</w:p>
    <w:p w:rsidR="00B10900" w:rsidRPr="00B44C91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Антраценпохід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ікарські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слинній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ирови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едставле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ікозидам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гліконам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углевод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мпонент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D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юкоз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, D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силоз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, L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амноз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, D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рабіноз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н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)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’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зуються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гліконам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ез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том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сню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ікозид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)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устрічаються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акож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ікозид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міша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B10900" w:rsidRPr="00B44C91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Фізико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імічні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та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біологічні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властивості</w:t>
      </w:r>
      <w:r w:rsidRPr="00B44C91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ценпохід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ристаліч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човин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лід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втог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ранжевог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червоного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ьору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Їх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глікони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бре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ефір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хлороформ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изькомолекулярних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иртах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ірше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ензол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екса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д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ерозчинні</w:t>
      </w:r>
      <w:r w:rsidRPr="00B44C91">
        <w:rPr>
          <w:rFonts w:ascii="Times New Roman" w:hAnsi="Times New Roman" w:cs="Times New Roman"/>
          <w:color w:val="231F20"/>
          <w:sz w:val="28"/>
          <w:szCs w:val="28"/>
          <w:lang w:val="en-US"/>
        </w:rPr>
        <w:t>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Глікозиди, навпаки, — нерозчинні у неполярних органічних розчинниках, а розчиняються в спирто-водних сумішах (50 – 80%), у чистих спиртах, ацетоні, а деякі — у воді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и нагріванні сировини антраценпохідні сублімуються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глікозиди і аглікони, які мають вільну ОН-групу, розчиняються у водних лугах з утворенням фенолятів. Гідроксильні групи, розміщені в α-положенні, з карбонільною групою утворюють внутрішньомолекулярні водневі зв’язки, а тому такі сполуки можуть реагувати лише з їдкими лугами; гідроксили в β-положенні антраценпохідних взаємодіють з розчинами їдких лугів, карбонатів та гідроксиду амонію. Їх солі забарвлюються в червоний або жовтий колір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Із солями важких металів антраценпохідні утворюють комплексні сполуки, забарвлені в яскраві кольори — “лаки”, їх використовують у фарбовій промисловості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Антраценпохідні беруть участь в окислювально-відновлювальних процесах як у рослинному, так і в тваринному організмі; проявляють бактерицидну активність. Вони застосовуються як проносний, літолітичний і протизапальний засіб.</w:t>
      </w: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t>2</w:t>
      </w: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Методи вилучення з рослинної сировини. 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Методи виділення і аналіз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Антраценпохідні екстрагують із лікарської рослинної сировини спирто-водними сумішами, чистими спиртами або водою. Для відокремлення агліконів від глікозидів екстракцію сировини проводять хлороформом або хлористим метиленом. Послідовною екстракцією тієї самої сировини спирто-водними сумішами, спиртом або водою (в залежності від виду сировини) виділяють суму антраглікозидів. Для розділення суми агліконів на окремі компоненти використовують різну реакційну здатність їх щодо лугів або колонкову хроматографію.</w:t>
      </w:r>
    </w:p>
    <w:p w:rsidR="00B10900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</w:pP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3</w:t>
      </w:r>
      <w:r w:rsidRPr="005F7178">
        <w:rPr>
          <w:rFonts w:ascii="Times New Roman" w:hAnsi="Times New Roman" w:cs="Times New Roman"/>
          <w:b/>
          <w:sz w:val="28"/>
          <w:szCs w:val="28"/>
          <w:highlight w:val="cyan"/>
          <w:lang w:val="uk-UA"/>
        </w:rPr>
        <w:t>. Методи якісного та кількісного аналізу ци</w:t>
      </w: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>х сполук в рослинній сировині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Якісні реакції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Реакція з лугом. 1 г сировини подрібнюють до розміру часток 1 – 3 мм. Наважку сировини (кори крушини) масою 0,2 г вміщують у колбу зі зворотним холодильником і кип’ятять 2 хв. з 5 мл 10 %-го спиртового розчину натрію гідроксиду або калію гідроксиду. Після охолодження додають 5 мл води, фільтрують. Фільтрат переносять в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ділильну лійку, додають 10 %-го розчину хлороводневої кислоти до слабкокислої реакції і 10 мл ефіру. Після перемішування і розшарування рідин ефірний шар, забарвлений у жовтий колір, відділяють. 5 мл ефірного витягу збовтують у ділильній лійці з 3 мл 10 %-го розчину амонію гідроксиду. Ефірний шар залишається жовтим (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хризофанол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), а розчин амонію гідроксиду стає червоним (</w:t>
      </w:r>
      <w:r w:rsidRPr="005F7178">
        <w:rPr>
          <w:rFonts w:ascii="Times New Roman" w:hAnsi="Times New Roman" w:cs="Times New Roman"/>
          <w:i/>
          <w:color w:val="231F20"/>
          <w:sz w:val="28"/>
          <w:szCs w:val="28"/>
        </w:rPr>
        <w:t>емодини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B10900" w:rsidRPr="005F7178" w:rsidRDefault="00B10900" w:rsidP="00B10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5F71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157629" cy="4358559"/>
            <wp:effectExtent l="19050" t="0" r="4921" b="0"/>
            <wp:docPr id="4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255" t="24525" r="41208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59" cy="43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Хроматографічне виявлення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0,5 г подрібненої сировини вносять у колбу зі зворотним холодильником, заливають 5 мл етанолу і нагрівають на водяному нагрівнику протягом 5 хв. Після охолодження надосадову рідину і зразки антрахінонів- “свідків” наносять капіляром на лінію старту пластинки “Силуфол”. Пластинку поміщають у камеру з системою розчинників етилацетат-метанол-вода (100:17:13). Після хроматографування пластинку сушать на повітрі у витяжній шафі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хроматограмі антрахінони проявляються жовтими або оранжевими плямами, а після обприскування розчином лугу вони набувають червоного або фіолетового кольору, видимого при денному світлі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b/>
          <w:color w:val="231F20"/>
          <w:sz w:val="28"/>
          <w:szCs w:val="28"/>
        </w:rPr>
        <w:t>Визначення вмісту.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1 г сировини (кори крушини) подрібнюють до 1 – 3 мм і точну наважку (масою 0,05 г) вміщують у колбу на 100 мл зі шліфом, додають 7,5 мл льодяної оцтової кислоти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Суміш кип’ятять на електронагрівнику 15 хв. (Одночасно відбуваються екстракція антраценпохідних і гідроліз глікозидів). Вміст колби охолоджують, додають через холодильник 30 мл діетилового ефіру та кип’ятять на водяному нагрівнику 15 хв. Суміш охолоджують, проціджують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крізь вату в ділильну лійку на 300 мл. Вату промивають 20 мл діетилового ефіру і вміщують її у колбу з сировиною. Додають 30 мл діетилового ефіру і кип’ятять 10 хв. на водяному нагрівнику. Ефірний витяг охолоджують, проціджують крізь вату в ту ж ділильну лійку. Колбу двічі споліскують ефіром (по 10 мл) та проціджують крізь ту ж саму вату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бережно, по стінках, до об’єднаного ефірно-оцтового витягу додають 100 мл лужно-аміачного розчину і перемішують 5 хв. Після повного розшарування рідин нижній шар червоного кольору зливають до мірної колби на 250 мл. Ефірний шар обробляють порціями по 20 мл лужно-аміачного розчину, доки не перестане забарвлюватися рідина; забарвлені розчини додають у ту ж мірну колбу. Об’єм розчину у мірній колбі доводять лужно-аміачним розчином до позначки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25 мл одержаного забарвленого розчину вміщують у колбу на 100 мл, нагрівають зі зворотним холодильником на водяному нагрівнику 15 хв. (антраценпохідні з відновленої форми переходять в окислену). 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 охолоджують і вимірюють його оптичну густину на фотоелектрокалориметрі при довжині хвилі 540 нм з зеленим світлофільтром у кюветі товщиною шару 10 мм, використовуючи для порівняння лужно-аміачний розчин. При надто інтенсивному забарвленні досліджуваний розчин перед калориметруванням розводять лужно-аміачним розчином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нцентрацію антраценпохідних у калориметрованому розчині у перерахунку на істизин визначають за калібрувальним графіком (див. примітки)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міст антраценпохідних у перерахунку на істизин у відсотках (Х) і абсолютно суху сировину обчислюють за формулою:</w:t>
      </w:r>
    </w:p>
    <w:p w:rsidR="00B10900" w:rsidRPr="005F7178" w:rsidRDefault="00B10900" w:rsidP="00B109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5F71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98714" cy="605990"/>
            <wp:effectExtent l="19050" t="0" r="1586" b="0"/>
            <wp:docPr id="4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693" t="46388" r="54997" b="4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24" cy="6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де С — вміст антраценпохідних (у перерахунку на істизин) в 1 мл калориметрованого розчину, віднайдений за калібрувальним графіком, г; m — маса сировини, г; W — вологість сировини, %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Примітки. 1. Побудова калібрувального графіка. 50 г кобальту хлориду (CoCl2 </w:t>
      </w:r>
      <w:r w:rsidRPr="005F7178">
        <w:rPr>
          <w:rFonts w:ascii="Cambria Math" w:hAnsi="Cambria Math" w:cs="Cambria Math"/>
          <w:color w:val="231F20"/>
          <w:sz w:val="28"/>
          <w:szCs w:val="28"/>
        </w:rPr>
        <w:t>⋅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 6H2O), висушеного до сталої маси, поміщають у мірну колбу на 500 мл, розчиняють у 250 мл води, додають 1 мл хлороводневої кислоти і доводять об’єм розчину водою до позначки. Із цього розчину готу</w:t>
      </w:r>
      <w:r w:rsidR="009F14C6">
        <w:rPr>
          <w:rFonts w:ascii="Times New Roman" w:hAnsi="Times New Roman" w:cs="Times New Roman"/>
          <w:color w:val="231F20"/>
          <w:sz w:val="28"/>
          <w:szCs w:val="28"/>
        </w:rPr>
        <w:t>ють серію розведених розчинів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№ 1 – 12), які містять відповідно 0,0025; 0,0050; 0,0075; ...0,0300 г кобальту хлориду в 1 мл, і вимірюють їх оптичну густину на фотоелектрокалориметрі при довжині хвилі 540 нм у кюветі з товщиною шару 10 мм, користуючись водою як розчином порівняння.</w:t>
      </w:r>
    </w:p>
    <w:p w:rsidR="00B10900" w:rsidRPr="005F7178" w:rsidRDefault="00B10900" w:rsidP="00B10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2. Приготування лужно-аміачного розчину: 50 г натрію гідроксиду розчиняють при перемішуванні у 870 мл води. До охолодженого розчину додають 80 мл концентрованого розчину аміаку і перемішують. Розчин придатний протягом доби.</w:t>
      </w: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10900" w:rsidRPr="00215651" w:rsidRDefault="00B10900" w:rsidP="002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215651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 xml:space="preserve">4. Біологічна дія. 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651">
        <w:rPr>
          <w:rFonts w:ascii="Times New Roman" w:hAnsi="Times New Roman" w:cs="Times New Roman"/>
          <w:b/>
          <w:i/>
          <w:sz w:val="28"/>
          <w:szCs w:val="28"/>
        </w:rPr>
        <w:t>Біологічна дія та застосування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Біологічна активність антрахінонів дуже різноманітна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Вони являють собою біохімічні носії електронів у живих організмах і беруть участь в окислювально-відновних процесах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Антрахінони групи емодину здатні посилювати перистальтику товстої кишки, що зумовлює їх послаблюючу дію. Пронос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</w:rPr>
        <w:t>ефект виявляється через 10–12 год після вживання препарату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Алізаринові похідні марени красильної виявляють спазмолітичну та сечогінну дію, сприяють виведенню з нирок конкрементів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Відновлені форми похідних антрахінону мають виражену протизапальну дію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З’ясовано, що конденсовані антрахінони виявляють протипухлинну дію. Досягненням останнього часу стало відкриття антибіотиків — антрациклінів, що мають високу протипухлинну активність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Деякі похідні антрациклінів виявляють інгібуючу або стимулюючу дію на активність ферментів.</w:t>
      </w:r>
    </w:p>
    <w:p w:rsidR="00215651" w:rsidRPr="00215651" w:rsidRDefault="00215651" w:rsidP="002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651">
        <w:rPr>
          <w:rFonts w:ascii="Times New Roman" w:hAnsi="Times New Roman" w:cs="Times New Roman"/>
          <w:b/>
          <w:i/>
          <w:sz w:val="28"/>
          <w:szCs w:val="28"/>
        </w:rPr>
        <w:t>Поширення та локалізація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Антраценпохідні знайдені у вищих рослинах, лишайниках, грибах, бактеріях, комахах та морських тваринах класу голкошкірих (морські лілії). Значна частина похідних антрахінону виділена з грибів — Aspergillus i Penicillum; у вищих росл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</w:rPr>
        <w:t>антрахінони частіше зустрічаються у видах родин Rubiacea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Rhamn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,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Polygon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,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Fab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,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Asphodel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,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Bignoniaceae</w:t>
      </w:r>
      <w:r w:rsidRPr="002156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Verben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, </w:t>
      </w:r>
      <w:r w:rsidRPr="00215651">
        <w:rPr>
          <w:rFonts w:ascii="Times New Roman" w:hAnsi="Times New Roman" w:cs="Times New Roman"/>
          <w:sz w:val="28"/>
          <w:szCs w:val="28"/>
          <w:lang w:val="en-US"/>
        </w:rPr>
        <w:t>Scrophulariaceae</w:t>
      </w:r>
      <w:r w:rsidRPr="00215651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Відновлені форми гідроксиантрахінонів — антраноли, антрони і oксиантрони в природі зустрічаються рідше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Антрацикліни знайдені в мікроорганізмах — стрептоміц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</w:rPr>
        <w:t>(актиноміцетах)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Похідні антрацену накопичуються в різних частинах росл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</w:rPr>
        <w:t>але у великих кількостях частіш за все в листках, плодах, кор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651">
        <w:rPr>
          <w:rFonts w:ascii="Times New Roman" w:hAnsi="Times New Roman" w:cs="Times New Roman"/>
          <w:sz w:val="28"/>
          <w:szCs w:val="28"/>
        </w:rPr>
        <w:t>підземних органах.</w:t>
      </w:r>
    </w:p>
    <w:p w:rsidR="00215651" w:rsidRPr="00215651" w:rsidRDefault="00215651" w:rsidP="00215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651">
        <w:rPr>
          <w:rFonts w:ascii="Times New Roman" w:hAnsi="Times New Roman" w:cs="Times New Roman"/>
          <w:sz w:val="28"/>
          <w:szCs w:val="28"/>
        </w:rPr>
        <w:t>Антраценпохідні містяться в розчиненому стані в клітинному соку, рідше — у відмерлих частинах рослин.</w:t>
      </w:r>
    </w:p>
    <w:p w:rsidR="00215651" w:rsidRDefault="00215651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B10900" w:rsidRPr="005F7178" w:rsidRDefault="00B10900" w:rsidP="00B109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5F7178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5. Рослини, які містять ці сполуки. </w:t>
      </w:r>
    </w:p>
    <w:p w:rsidR="00BA338E" w:rsidRPr="00215651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31F20"/>
          <w:sz w:val="28"/>
          <w:szCs w:val="28"/>
        </w:rPr>
      </w:pPr>
      <w:r w:rsidRPr="00215651">
        <w:rPr>
          <w:rFonts w:ascii="Times New Roman" w:hAnsi="Times New Roman" w:cs="Times New Roman"/>
          <w:i/>
          <w:color w:val="231F20"/>
          <w:sz w:val="28"/>
          <w:szCs w:val="28"/>
        </w:rPr>
        <w:t>Сировина та фітопрепарати, в яких містяться антраценпохідні</w:t>
      </w:r>
    </w:p>
    <w:p w:rsidR="00BA338E" w:rsidRPr="00145425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Cortex Frangulae — кора крушини</w:t>
      </w:r>
    </w:p>
    <w:p w:rsidR="00BA338E" w:rsidRPr="002455B6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а з молодих стовбурів і гілок напровесні, до розпускання листя, і висушена кора дикорослого куща або невелик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а — крушини вільховидної (к. ламка) — Frangula alnus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Mill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>.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hamnus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rangula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.)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жостерових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hamnaceae</w:t>
      </w:r>
      <w:r w:rsidRPr="002455B6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Трубчасті або жолобоподібні шматки кор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втовшки до 2 мм, різної довжини (10 – 25 см). Зовнішня поверхн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матова, гладенька, темно-бура або сірувато-бура з білуватими сочевичками або сірими плямами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и легкому зіскрібанні кор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’являється червоний шар. Внутрішня поверхня гладенька, жовтувато-оранжева. Злам світло-жовтий, дрібнощетинистий. Запа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лабкий. Смак гіркуватий. Пр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жуванні кори слина забарвлюєть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я у жовтий колір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Проносний засіб. Кора входить до складу протигеморойного та шлункового зборів, фіточаю “Шлунковий”; порошок кори є складовою антацидних засобів “Вікалін” та “Вікаїр”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отовляють “Франгулан”, рідкий, густий і сухий екстракт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стандартизований препарат “Рамніл”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Extractum Frangulae – Екстракт крушини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Склад однієї таблетки: маса екстракту крушини сухого — 0,20 г;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поміжних речовин — до отримання таблетки масою 0,33 г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ис. Таблетки, покриті оболонкою (Tabulettae Extracti Frangulae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obductae), блакитного кольору, в поперечному розрізі видно дв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ари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Тотожність. До 0,3 г порошку розтертих таблеток додаю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 мл 95 %-го спирту і 10 мл води, кип’ятять 1 хв., після охолодження фільтрують. Фільтрат збовтують з 10 мл ефіру, після відстоювання відокремлюють ефірний шар, забарвлений в інтенсивно-жовтий колір. 5 мл ефірного розчину збовтують 1 хв. з 5 м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зчину аміаку. Розчин аміаку повинен забарвлюватися в інтенсивний вишнево-червоний колір (емодин), ефірний шар залишається жовтим (хризофанол)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0,4 г порошку розтертих таблеток розчиняють у метанолі в колб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а 50 мл. 0,2 мл одержаного розчину мікропіпеткою наносять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інію старту скляної пластинки (190 Ч 250) з незакріпленим шаром силікагелю. Пластинку висушують на повітрі 20 хв., а поті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міщають у камеру з сумішшю розчинників бензол-метанол (8:2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хроматографують висхідним методом. Коли фронт розчинникі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йде до кінця пластинки, її виймають із камери, обприскую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0 %-м спирто-водним розчином натрію гідроксиду і сушать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вітрі 30 хв. В УФ-світлі видно 4 плями: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яма рожевого кольору з Rf 0,16-0,18 (глюкофрангулін);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яма жовтого кольору з Rf 0,44-0,46 (франгулін);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яма оранжевого кольору з Rf 0,52-0,54 (емодин);</w:t>
      </w:r>
    </w:p>
    <w:p w:rsidR="00BA338E" w:rsidRPr="005F7178" w:rsidRDefault="00BA338E" w:rsidP="00BA33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яма рожевого кольору з Rf 0,76-0,78 (хризофанол).</w:t>
      </w:r>
    </w:p>
    <w:p w:rsidR="009F14C6" w:rsidRDefault="009F14C6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3248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adices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hei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 корені ревеню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і восени або напровесні з 3 – 5-річної плантації, очищені від гнилих і ушкоджених частин, розрізані на шматки й висушені корені культивованої багаторічної трав’янистої рослини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евеню тангутського (р. пальчастий) — Rheum palmatum L. var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tanguticum Maxim., род. гречкових — Polygonaceae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oвнішні ознаки. Частини кореневищ і коренів різної форми д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 см завтовшки й до 25 см завдовжки. Крупні шматки коренів циліндричні або конусоподібні, поверхня їх поздовжньо-зморщена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реневища трапляються рідко, поверхня їх поперечно-зморщена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Колір з поверхні темно-бурий, на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зламі жовто-бурий або оранжево-бурий, свіжий злам зернистий, сіруватий з оранжевими аб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жевими прожилками. Запах своєрідний. Смак гіркий, в’яжучий. При жуванні тріщить під зубами (дуже крупні друзи), сли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барвлюється в жовтий колір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Проносний засіб. Виготовляють порошок, таблетки порошку і сухий екстракт, які застосовують як проносний засіб при хронічних запорах. У малих дозах (0,05 – 0,2 г)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рошок діє як в’яжучий засіб для зменшення перистальти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ишечника. В’яжучу дію коре</w:t>
      </w:r>
      <w:r>
        <w:rPr>
          <w:rFonts w:ascii="Times New Roman" w:hAnsi="Times New Roman" w:cs="Times New Roman"/>
          <w:color w:val="231F20"/>
          <w:sz w:val="28"/>
          <w:szCs w:val="28"/>
        </w:rPr>
        <w:t>ня обумовлює присутність дубиль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их речовин.</w:t>
      </w:r>
    </w:p>
    <w:p w:rsidR="00BA338E" w:rsidRPr="00145425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Folia Cassiae (Folia Sennae) — листя касії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ібране у фазі цвітіння й плодоношення, висушене і обмолочене листя вирощеної як однорічна рослина (на батьківщині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ущ) — касії вузьколистої (сена індійська) — Cassia angustifolia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Vahl. і к. гостролистої (с. африканська) — Cassia acutifolia Del.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. бобових — Fabaceae (Leguminosae), підрод. цезальпінієвих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Caesalpinioideae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Окремі листочки і черешки парноперист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а, цілі або частково под</w:t>
      </w:r>
      <w:r>
        <w:rPr>
          <w:rFonts w:ascii="Times New Roman" w:hAnsi="Times New Roman" w:cs="Times New Roman"/>
          <w:color w:val="231F20"/>
          <w:sz w:val="28"/>
          <w:szCs w:val="28"/>
        </w:rPr>
        <w:t>рібнені, шматочки тонких трав’я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нистих стебел, бутони, квітки і незрілі плоди. Листочки видовжено-ланцетоподібні, на верхівці загострені, цілокраї, тонкі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амкі, біля основи несиметричні, з короткими черешками. Вторинні жилки виразно помітні з обох боків, вони відходять пі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острим кутом від головної жилки і зливаються між собою паралельними до краю дугами. Довжина листка 1 – 3 см, шири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0,4 – 1,2 см. Плід — біб, плоский, шкірястий, слабкозігнутий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3 – 5 см довжини, 1,5 – 2 см ширини. Колір листочків з обо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ків сіро-зелений, матовий, плодів — зеленаво-коричневий з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емними контурами насінних камер, бутонів і квіток — жовтий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пах слабкий. Смак гірко-слизистий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: Лікарський засіб проносної дії. Виготовляю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оносний і протигеморойний чаї, сухий екстракт (таблетки “Сенадексин” — послаблюючий засіб), комбінований препарат “Кафіол” (листя і плоди касії, м’якоть плодів сливи, плоди інжиру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азелінова олія) — аналог імпортного препарату “Регулакс”.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>Folia Aloёs arborescentis recens — листя алое деревовидного свіже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е листя 2 – 4-літньої сукулентної культивованої рослини — алое деревовидного — Aloё arborescens Mill., род. асфоделових (лілійних) — Аsphodelaceae (Liliaceae)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 ознаки. – Листя консервують за методом академік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.П.Філатова (витримують у темряві при температурі 4 – 80 С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11 діб, а потім сушать при температурі 75 – 800 С). Свіжі листк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оковиті; мечеподібні, зі стеблообгортковою плівчастою піхвою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тові, темно-зелені, по краю шипувато-зубчасті; жилкування паралельне, слабко виражене. Запах своєрідний. Смак гіркуватий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хого залишку в сокові, взятому із свіжого листя до консервування, має бути не менше 2 % (ФС 42-2191-84).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 xml:space="preserve">Застосування. Препарати алое широко застосовують у медицині для підвищення захисних функцій організму. Із свіжої сировини виготовляють “Сік алое”. Його використовують при гастритах, гастроентеритах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ентероколітах і запорах. Біогенні стимулятори: “Екстракт алое рідкий”, “Екстракт алое рідкий для ін’єкцій”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овують в офтальмології, гінекології, хірургії, при захворюваннях шлунково-кишкового тракту. Таблетки алое (сухе консервоване листя) використовують в офтальмології; “Сироп алое із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ліза II сульфатом” — при анемії; “Лінімент алое” — для попередження і лікування опіків шкіри при променевій терапії. Сі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ое входить до складу комбінованого препарату “Алором” (сі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ое, рідкі екстракти хамоміли і нагідок, евкаліптова олія, ментол, рицинова олія) протизапальної, анальгетичної та репаративно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і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Cormi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lateralis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lo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ё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s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arborescentis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  <w:lang w:val="en-US"/>
        </w:rPr>
        <w:t>recens</w:t>
      </w:r>
      <w:r w:rsidRPr="00B3248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—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ічні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гони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ое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овидного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віжі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ічні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агони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2 – 4-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ічно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кулентно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ультивовано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слини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ое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овидного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lo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rborescens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Mill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.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од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>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сфоделових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ілійних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)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phodelaceae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iliaceae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>).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окові пагони довжиною від 3 до 15 см товщиною стебла до 12 мм. Листки соковиті, зі стеблообгортково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івчастою піхвою, зверху уві</w:t>
      </w:r>
      <w:r>
        <w:rPr>
          <w:rFonts w:ascii="Times New Roman" w:hAnsi="Times New Roman" w:cs="Times New Roman"/>
          <w:color w:val="231F20"/>
          <w:sz w:val="28"/>
          <w:szCs w:val="28"/>
        </w:rPr>
        <w:t>гнуті, знизу випуклі, край шипу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атий. Довжина листків від 5 до 25 см, ширина 1 – 2,5 см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хого залишку в сокові, взятому із сировини до консервування, має бути не менше 2 % (ФС 42-987-85)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ив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. “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olia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lo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rborescenti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ecen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”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>. 167).</w:t>
      </w:r>
    </w:p>
    <w:p w:rsidR="00BA338E" w:rsidRPr="00151159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olia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lo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rborescentis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iccum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я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лое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еревовидного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хе</w:t>
      </w:r>
    </w:p>
    <w:p w:rsidR="00BA338E" w:rsidRPr="00151159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овнішн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знаки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ки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ух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ціл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або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дрібнен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вжин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45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м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ирин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біля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снови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5,5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м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овщин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2,5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м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)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рихк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моршкуват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чевидної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орми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і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теблообгортков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івчаст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іхвою</w:t>
      </w:r>
      <w:r w:rsidRPr="00151159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о краю шипувато-зубчасті, злам комірчастий. Колір від зелено-бурого до бурувато-коричневого. Запах слабкий, специфічний. Смак гіркуватий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сть сировини визначається за окислюваністю 1 л екстракту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отовленого із сухого листя алое. Окислюваність має бути н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енше 2000 мг кисню (ТФС 42-364-74)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Із сухого листя виготовляють біогенні стимулятори: “Екстракт алое рідкий”, “Екстракт алое рідкий для ін’єкцій”,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які застосовують в офтальмології, гінекології, хірургії, при захворюваннях шлунково-кишкового тракту. Таблетки алое (сухе консервоване листя) використовують в офтальмології.</w:t>
      </w:r>
    </w:p>
    <w:p w:rsidR="00BA338E" w:rsidRPr="00B3248D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Extractum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Alo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ё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s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luidum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pro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injectionibus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Екстракт алое рідкий для ін’єкцій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одний екстракт із консервованого свіжого або висуше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истя алое, з добавкою натрію хлориду з розрахунку 8,5 г на 1 л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екстракту, що застосовується як лікарський засіб (ДФ Х, ст. 426)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Виготовляється за методом академіка В.П.Філатова. Препара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фільтрують, розливають по 1 мл в ампули нейтрального скл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стерилізують насиченою парою при 119 – 1210С протягом 30 хв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ис. Рідина від світло-жовтого до коричневувато-черво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кольору зі слабким фруктовим запахом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lastRenderedPageBreak/>
        <w:t>Тотожність. 25 мл препарату струшують у ділильній лійці з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рівним об’ємом бензолу або ефіру. Емульсію, що утворилася, руйнують добавкою невеликої кількості спирту. Нижній водний шар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ливають. До бензольного або ефірного шару, що залишився, доливають 2,5 мл 0,5 н. розчину натрію гідроксиду, збовтують; з’являється рожеве забарвлення (оксиметилантрахінони)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а густина. 10 мл препарату центрифугують при 3000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бертах протягом 20 – 30 хв. До 5 мл центрифугату доливаю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5 мл води, ретельно перемішують і вимірюють оптичну густину н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спектрофотометрі при довжині хвилі 460 нм у кюветі з товщино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шару 10 мм. Як розчин для порівняння використовують воду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Оптична густина має становити не більш за 0,6</w:t>
      </w:r>
      <w:r>
        <w:rPr>
          <w:rFonts w:ascii="Times New Roman" w:hAnsi="Times New Roman" w:cs="Times New Roman"/>
          <w:color w:val="231F20"/>
          <w:sz w:val="28"/>
          <w:szCs w:val="28"/>
        </w:rPr>
        <w:t>; рН 5 – 6 (по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тенціометрично; ДФ Х, с. 788)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Біогенний стимулятор.</w:t>
      </w:r>
    </w:p>
    <w:p w:rsidR="00BA338E" w:rsidRPr="00145425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Rhizomata et radices Rubiae —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145425">
        <w:rPr>
          <w:rFonts w:ascii="Times New Roman" w:hAnsi="Times New Roman" w:cs="Times New Roman"/>
          <w:b/>
          <w:color w:val="231F20"/>
          <w:sz w:val="28"/>
          <w:szCs w:val="28"/>
        </w:rPr>
        <w:t>кореневища і корені марени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готовлені весною на початку вегетації або восени в періо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лодоношення і висушені підземні органи дикорослої і культивованої багаторічної трав’янистої рослини — марени красильної —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bia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tinctorum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L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грузинської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—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bia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iberica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Fisch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ex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  <w:lang w:val="en-US"/>
        </w:rPr>
        <w:t>DC</w:t>
      </w:r>
      <w:r w:rsidRPr="00B3248D">
        <w:rPr>
          <w:rFonts w:ascii="Times New Roman" w:hAnsi="Times New Roman" w:cs="Times New Roman"/>
          <w:color w:val="231F20"/>
          <w:sz w:val="28"/>
          <w:szCs w:val="28"/>
        </w:rPr>
        <w:t xml:space="preserve">).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C.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Koch., род. маренових — Rubiaceae.</w:t>
      </w:r>
    </w:p>
    <w:p w:rsidR="00BA338E" w:rsidRPr="005F7178" w:rsidRDefault="00BA338E" w:rsidP="00BA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5F7178">
        <w:rPr>
          <w:rFonts w:ascii="Times New Roman" w:hAnsi="Times New Roman" w:cs="Times New Roman"/>
          <w:color w:val="231F20"/>
          <w:sz w:val="28"/>
          <w:szCs w:val="28"/>
        </w:rPr>
        <w:t>Застосування. Сухий екстракт входить до складу комплекс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препарату “Марелін” (екстракти: марени, золотушника канадського і хвоща, келін, корглікон, саліциламід, фосфорнокисли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магній), а настойка марени — до препарату “Цистенал” (протиспазматичної, діуретичної і протизапальної дії) для лікуванн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і профілактики оксалатного і фосфатного нефролітіазу. Нефролітичні засоби сприяють вивед</w:t>
      </w:r>
      <w:r>
        <w:rPr>
          <w:rFonts w:ascii="Times New Roman" w:hAnsi="Times New Roman" w:cs="Times New Roman"/>
          <w:color w:val="231F20"/>
          <w:sz w:val="28"/>
          <w:szCs w:val="28"/>
        </w:rPr>
        <w:t>енню з організму фосфатів, окса</w:t>
      </w:r>
      <w:r w:rsidRPr="005F7178">
        <w:rPr>
          <w:rFonts w:ascii="Times New Roman" w:hAnsi="Times New Roman" w:cs="Times New Roman"/>
          <w:color w:val="231F20"/>
          <w:sz w:val="28"/>
          <w:szCs w:val="28"/>
        </w:rPr>
        <w:t>латів, уратів при нирковокам’яній хворобі.</w:t>
      </w:r>
    </w:p>
    <w:p w:rsidR="00FA1E47" w:rsidRPr="00215651" w:rsidRDefault="00B10900" w:rsidP="002156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7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A1E47" w:rsidRPr="00215651" w:rsidSect="0022594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6D" w:rsidRDefault="0005616D" w:rsidP="00D83764">
      <w:pPr>
        <w:spacing w:after="0" w:line="240" w:lineRule="auto"/>
      </w:pPr>
      <w:r>
        <w:separator/>
      </w:r>
    </w:p>
  </w:endnote>
  <w:endnote w:type="continuationSeparator" w:id="1">
    <w:p w:rsidR="0005616D" w:rsidRDefault="0005616D" w:rsidP="00D8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PHLO+Romul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KBXJLU+MinionCyr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6D" w:rsidRDefault="0005616D" w:rsidP="00D83764">
      <w:pPr>
        <w:spacing w:after="0" w:line="240" w:lineRule="auto"/>
      </w:pPr>
      <w:r>
        <w:separator/>
      </w:r>
    </w:p>
  </w:footnote>
  <w:footnote w:type="continuationSeparator" w:id="1">
    <w:p w:rsidR="0005616D" w:rsidRDefault="0005616D" w:rsidP="00D8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76299"/>
      <w:docPartObj>
        <w:docPartGallery w:val="Page Numbers (Top of Page)"/>
        <w:docPartUnique/>
      </w:docPartObj>
    </w:sdtPr>
    <w:sdtContent>
      <w:p w:rsidR="00EF1284" w:rsidRDefault="00212801">
        <w:pPr>
          <w:pStyle w:val="a6"/>
          <w:jc w:val="right"/>
        </w:pPr>
        <w:r w:rsidRPr="00D83764">
          <w:rPr>
            <w:rFonts w:ascii="Times New Roman" w:hAnsi="Times New Roman" w:cs="Times New Roman"/>
          </w:rPr>
          <w:fldChar w:fldCharType="begin"/>
        </w:r>
        <w:r w:rsidR="00EF1284" w:rsidRPr="00D83764">
          <w:rPr>
            <w:rFonts w:ascii="Times New Roman" w:hAnsi="Times New Roman" w:cs="Times New Roman"/>
          </w:rPr>
          <w:instrText xml:space="preserve"> PAGE   \* MERGEFORMAT </w:instrText>
        </w:r>
        <w:r w:rsidRPr="00D83764">
          <w:rPr>
            <w:rFonts w:ascii="Times New Roman" w:hAnsi="Times New Roman" w:cs="Times New Roman"/>
          </w:rPr>
          <w:fldChar w:fldCharType="separate"/>
        </w:r>
        <w:r w:rsidR="009F14C6">
          <w:rPr>
            <w:rFonts w:ascii="Times New Roman" w:hAnsi="Times New Roman" w:cs="Times New Roman"/>
            <w:noProof/>
          </w:rPr>
          <w:t>13</w:t>
        </w:r>
        <w:r w:rsidRPr="00D83764">
          <w:rPr>
            <w:rFonts w:ascii="Times New Roman" w:hAnsi="Times New Roman" w:cs="Times New Roman"/>
          </w:rPr>
          <w:fldChar w:fldCharType="end"/>
        </w:r>
      </w:p>
    </w:sdtContent>
  </w:sdt>
  <w:p w:rsidR="00EF1284" w:rsidRDefault="00EF128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4C7"/>
    <w:rsid w:val="00003D00"/>
    <w:rsid w:val="0005616D"/>
    <w:rsid w:val="00066866"/>
    <w:rsid w:val="00084183"/>
    <w:rsid w:val="000915E1"/>
    <w:rsid w:val="001044C7"/>
    <w:rsid w:val="00133E6B"/>
    <w:rsid w:val="00145425"/>
    <w:rsid w:val="00151159"/>
    <w:rsid w:val="00151D1B"/>
    <w:rsid w:val="001927B4"/>
    <w:rsid w:val="001B12C8"/>
    <w:rsid w:val="00212801"/>
    <w:rsid w:val="00215651"/>
    <w:rsid w:val="00225944"/>
    <w:rsid w:val="002455B6"/>
    <w:rsid w:val="002541AA"/>
    <w:rsid w:val="002544BE"/>
    <w:rsid w:val="002E7A86"/>
    <w:rsid w:val="0032462D"/>
    <w:rsid w:val="00371EC6"/>
    <w:rsid w:val="0037332A"/>
    <w:rsid w:val="003915B0"/>
    <w:rsid w:val="003A73C6"/>
    <w:rsid w:val="003F4336"/>
    <w:rsid w:val="00467AD6"/>
    <w:rsid w:val="004B2C71"/>
    <w:rsid w:val="004E08E7"/>
    <w:rsid w:val="00536BF2"/>
    <w:rsid w:val="00545353"/>
    <w:rsid w:val="0055667E"/>
    <w:rsid w:val="00595DA4"/>
    <w:rsid w:val="005A671C"/>
    <w:rsid w:val="005A6E5D"/>
    <w:rsid w:val="005A7FC6"/>
    <w:rsid w:val="005E34D2"/>
    <w:rsid w:val="005F7178"/>
    <w:rsid w:val="00696F0F"/>
    <w:rsid w:val="006A15FE"/>
    <w:rsid w:val="006E3236"/>
    <w:rsid w:val="0075566A"/>
    <w:rsid w:val="00787EE9"/>
    <w:rsid w:val="007A6FEE"/>
    <w:rsid w:val="007C2827"/>
    <w:rsid w:val="007E594B"/>
    <w:rsid w:val="008541AD"/>
    <w:rsid w:val="00855A78"/>
    <w:rsid w:val="00876BD6"/>
    <w:rsid w:val="00890E93"/>
    <w:rsid w:val="008B7122"/>
    <w:rsid w:val="008E7D1D"/>
    <w:rsid w:val="008F3790"/>
    <w:rsid w:val="00900315"/>
    <w:rsid w:val="009452E8"/>
    <w:rsid w:val="00945C8D"/>
    <w:rsid w:val="009A1881"/>
    <w:rsid w:val="009D0256"/>
    <w:rsid w:val="009D1285"/>
    <w:rsid w:val="009F14C6"/>
    <w:rsid w:val="00A07F6F"/>
    <w:rsid w:val="00AA6E69"/>
    <w:rsid w:val="00AD6E81"/>
    <w:rsid w:val="00AF084C"/>
    <w:rsid w:val="00B026CA"/>
    <w:rsid w:val="00B10900"/>
    <w:rsid w:val="00B20F05"/>
    <w:rsid w:val="00B24030"/>
    <w:rsid w:val="00B3248D"/>
    <w:rsid w:val="00B44C91"/>
    <w:rsid w:val="00B76F79"/>
    <w:rsid w:val="00BA338E"/>
    <w:rsid w:val="00BB769D"/>
    <w:rsid w:val="00BD2BC3"/>
    <w:rsid w:val="00BE055B"/>
    <w:rsid w:val="00C54F52"/>
    <w:rsid w:val="00C63B19"/>
    <w:rsid w:val="00C76111"/>
    <w:rsid w:val="00D0547C"/>
    <w:rsid w:val="00D62FBB"/>
    <w:rsid w:val="00D83764"/>
    <w:rsid w:val="00E56E36"/>
    <w:rsid w:val="00E86633"/>
    <w:rsid w:val="00EB1293"/>
    <w:rsid w:val="00EE11C8"/>
    <w:rsid w:val="00EF1284"/>
    <w:rsid w:val="00F34B1B"/>
    <w:rsid w:val="00F51739"/>
    <w:rsid w:val="00F6527B"/>
    <w:rsid w:val="00F65557"/>
    <w:rsid w:val="00FA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4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3764"/>
  </w:style>
  <w:style w:type="paragraph" w:styleId="a8">
    <w:name w:val="footer"/>
    <w:basedOn w:val="a"/>
    <w:link w:val="a9"/>
    <w:uiPriority w:val="99"/>
    <w:semiHidden/>
    <w:unhideWhenUsed/>
    <w:rsid w:val="00D83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3764"/>
  </w:style>
  <w:style w:type="paragraph" w:customStyle="1" w:styleId="Pa8">
    <w:name w:val="Pa8"/>
    <w:basedOn w:val="Default"/>
    <w:next w:val="Default"/>
    <w:uiPriority w:val="99"/>
    <w:rsid w:val="00084183"/>
    <w:pPr>
      <w:spacing w:line="281" w:lineRule="atLeast"/>
    </w:pPr>
    <w:rPr>
      <w:rFonts w:ascii="ATPHLO+Romul" w:hAnsi="ATPHLO+Romul" w:cstheme="minorBidi"/>
      <w:color w:val="auto"/>
    </w:rPr>
  </w:style>
  <w:style w:type="character" w:customStyle="1" w:styleId="A13">
    <w:name w:val="A13"/>
    <w:uiPriority w:val="99"/>
    <w:rsid w:val="00084183"/>
    <w:rPr>
      <w:rFonts w:ascii="KBXJLU+MinionCyr-Semibold" w:hAnsi="KBXJLU+MinionCyr-Semibold" w:cs="KBXJLU+MinionCyr-Semibold"/>
      <w:b/>
      <w:bCs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42FF-89DA-46FC-A78B-D9DB7867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4-19T22:24:00Z</dcterms:created>
  <dcterms:modified xsi:type="dcterms:W3CDTF">2018-04-19T22:24:00Z</dcterms:modified>
</cp:coreProperties>
</file>